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809F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609742CE" w14:textId="2FD9168F" w:rsidR="006D0FEE" w:rsidRPr="00BB206A" w:rsidRDefault="006D0FEE" w:rsidP="006D0FEE">
      <w:pPr>
        <w:pStyle w:val="Default"/>
        <w:jc w:val="both"/>
        <w:rPr>
          <w:i/>
        </w:rPr>
      </w:pPr>
      <w:r w:rsidRPr="00BB206A">
        <w:rPr>
          <w:i/>
        </w:rPr>
        <w:t xml:space="preserve">Model de </w:t>
      </w:r>
      <w:r w:rsidRPr="00BB206A">
        <w:rPr>
          <w:b/>
          <w:i/>
        </w:rPr>
        <w:t>acord de principiu emis de directorul</w:t>
      </w:r>
      <w:r w:rsidRPr="00BB206A">
        <w:rPr>
          <w:i/>
        </w:rPr>
        <w:t xml:space="preserve"> unităţii de învăţământ privind </w:t>
      </w:r>
      <w:r w:rsidRPr="00BB206A">
        <w:rPr>
          <w:b/>
          <w:i/>
        </w:rPr>
        <w:t>pretransferul</w:t>
      </w:r>
      <w:r w:rsidRPr="00BB206A">
        <w:rPr>
          <w:i/>
        </w:rPr>
        <w:t xml:space="preserve"> </w:t>
      </w:r>
      <w:r w:rsidRPr="00BB206A">
        <w:rPr>
          <w:b/>
          <w:i/>
        </w:rPr>
        <w:t>consimţit</w:t>
      </w:r>
      <w:r w:rsidR="00C92695" w:rsidRPr="00BB206A">
        <w:rPr>
          <w:b/>
          <w:i/>
        </w:rPr>
        <w:t>/modificare</w:t>
      </w:r>
      <w:r w:rsidR="0071483A" w:rsidRPr="00BB206A">
        <w:rPr>
          <w:b/>
          <w:i/>
        </w:rPr>
        <w:t>a repartizării</w:t>
      </w:r>
      <w:r w:rsidRPr="00BB206A">
        <w:rPr>
          <w:i/>
        </w:rPr>
        <w:t xml:space="preserve"> între unităţile de învăţământ</w:t>
      </w:r>
    </w:p>
    <w:p w14:paraId="25EABA05" w14:textId="77777777" w:rsidR="006D0FEE" w:rsidRPr="00BB206A" w:rsidRDefault="006D0FEE" w:rsidP="00C92695">
      <w:pPr>
        <w:pStyle w:val="Default"/>
        <w:jc w:val="center"/>
      </w:pPr>
      <w:r w:rsidRPr="00BB206A">
        <w:t>(Antetul unităţii)</w:t>
      </w:r>
    </w:p>
    <w:p w14:paraId="38EF1BD9" w14:textId="77777777" w:rsidR="00A0482F" w:rsidRPr="00BB206A" w:rsidRDefault="00A0482F" w:rsidP="006D0FEE">
      <w:pPr>
        <w:pStyle w:val="Default"/>
        <w:jc w:val="both"/>
      </w:pPr>
    </w:p>
    <w:p w14:paraId="480C18FE" w14:textId="77777777" w:rsidR="006D0FEE" w:rsidRPr="00BB206A" w:rsidRDefault="006D0FEE" w:rsidP="006D0FEE">
      <w:pPr>
        <w:pStyle w:val="Default"/>
        <w:jc w:val="both"/>
      </w:pPr>
      <w:r w:rsidRPr="00BB206A">
        <w:t>Nr. __</w:t>
      </w:r>
      <w:r w:rsidR="001677F9" w:rsidRPr="00BB206A">
        <w:t>_</w:t>
      </w:r>
      <w:r w:rsidRPr="00BB206A">
        <w:t xml:space="preserve">_____/______________ </w:t>
      </w:r>
    </w:p>
    <w:p w14:paraId="132794DA" w14:textId="77777777" w:rsidR="006D0FEE" w:rsidRPr="00BB206A" w:rsidRDefault="006D0FEE" w:rsidP="006D0FEE">
      <w:pPr>
        <w:pStyle w:val="Default"/>
        <w:jc w:val="both"/>
      </w:pPr>
    </w:p>
    <w:p w14:paraId="70863B18" w14:textId="77777777" w:rsidR="006D0FEE" w:rsidRPr="00BB206A" w:rsidRDefault="006D0FEE" w:rsidP="006D0FEE">
      <w:pPr>
        <w:pStyle w:val="Default"/>
        <w:jc w:val="both"/>
      </w:pPr>
    </w:p>
    <w:p w14:paraId="689607FE" w14:textId="77777777" w:rsidR="006D0FEE" w:rsidRPr="00BB206A" w:rsidRDefault="006D0FEE" w:rsidP="006D0FEE">
      <w:pPr>
        <w:pStyle w:val="Default"/>
        <w:jc w:val="both"/>
      </w:pPr>
    </w:p>
    <w:p w14:paraId="5EBD9A46" w14:textId="77777777" w:rsidR="006D0FEE" w:rsidRPr="00BB206A" w:rsidRDefault="006D0FEE" w:rsidP="006D0FEE">
      <w:pPr>
        <w:pStyle w:val="Default"/>
        <w:jc w:val="both"/>
      </w:pPr>
    </w:p>
    <w:p w14:paraId="2AD46B10" w14:textId="77777777" w:rsidR="001677F9" w:rsidRPr="00BB206A" w:rsidRDefault="001677F9" w:rsidP="006D0FEE">
      <w:pPr>
        <w:pStyle w:val="Default"/>
        <w:jc w:val="both"/>
      </w:pPr>
    </w:p>
    <w:p w14:paraId="321C136A" w14:textId="05DAA0B9" w:rsidR="006D0FEE" w:rsidRPr="00BB206A" w:rsidRDefault="006D0FEE" w:rsidP="006D0FEE">
      <w:pPr>
        <w:pStyle w:val="Default"/>
        <w:jc w:val="both"/>
      </w:pPr>
      <w:r w:rsidRPr="00BB206A">
        <w:t>Către</w:t>
      </w:r>
      <w:r w:rsidR="00BB206A" w:rsidRPr="00BB206A">
        <w:t>,</w:t>
      </w:r>
      <w:r w:rsidRPr="00BB206A">
        <w:t xml:space="preserve"> </w:t>
      </w:r>
    </w:p>
    <w:p w14:paraId="7A2191BC" w14:textId="77777777" w:rsidR="006D0FEE" w:rsidRPr="00BB206A" w:rsidRDefault="006D0FEE" w:rsidP="006D0FEE">
      <w:pPr>
        <w:pStyle w:val="Default"/>
        <w:jc w:val="both"/>
      </w:pPr>
      <w:r w:rsidRPr="00BB206A">
        <w:t>Do</w:t>
      </w:r>
      <w:r w:rsidR="009A2952" w:rsidRPr="00BB206A">
        <w:t>amna</w:t>
      </w:r>
      <w:r w:rsidRPr="00BB206A">
        <w:t>/do</w:t>
      </w:r>
      <w:r w:rsidR="009A2952" w:rsidRPr="00BB206A">
        <w:t>mnul</w:t>
      </w:r>
      <w:r w:rsidRPr="00BB206A">
        <w:t xml:space="preserve"> _________________</w:t>
      </w:r>
      <w:r w:rsidR="00DC5F99" w:rsidRPr="00BB206A">
        <w:t>_____</w:t>
      </w:r>
      <w:r w:rsidRPr="00BB206A">
        <w:t>______</w:t>
      </w:r>
      <w:r w:rsidR="00A0482F" w:rsidRPr="00BB206A">
        <w:t>___________</w:t>
      </w:r>
      <w:r w:rsidR="009A2952" w:rsidRPr="00BB206A">
        <w:t>__________</w:t>
      </w:r>
    </w:p>
    <w:p w14:paraId="74E0DD64" w14:textId="77777777" w:rsidR="009A2952" w:rsidRPr="00BB206A" w:rsidRDefault="006D0FEE" w:rsidP="009A2952">
      <w:pPr>
        <w:pStyle w:val="Default"/>
        <w:ind w:left="1416"/>
        <w:jc w:val="both"/>
      </w:pPr>
      <w:r w:rsidRPr="00BB206A">
        <w:t>__________________________________________</w:t>
      </w:r>
      <w:r w:rsidR="00DC5F99" w:rsidRPr="00BB206A">
        <w:t>_____</w:t>
      </w:r>
      <w:r w:rsidR="009A2952" w:rsidRPr="00BB206A">
        <w:t>___</w:t>
      </w:r>
    </w:p>
    <w:p w14:paraId="719A4E85" w14:textId="77777777" w:rsidR="006D0FEE" w:rsidRPr="00BB206A" w:rsidRDefault="006D0FEE" w:rsidP="009A2952">
      <w:pPr>
        <w:pStyle w:val="Default"/>
        <w:ind w:left="2124"/>
        <w:jc w:val="both"/>
      </w:pPr>
      <w:r w:rsidRPr="00BB206A">
        <w:t>( adresa de domiciliu, conform documentelor anexate în dosar)</w:t>
      </w:r>
    </w:p>
    <w:p w14:paraId="47C334A2" w14:textId="77777777" w:rsidR="006D0FEE" w:rsidRPr="00BB206A" w:rsidRDefault="006D0FEE" w:rsidP="006D0FEE">
      <w:pPr>
        <w:pStyle w:val="Default"/>
        <w:jc w:val="both"/>
      </w:pPr>
    </w:p>
    <w:p w14:paraId="3338791A" w14:textId="77777777" w:rsidR="006D0FEE" w:rsidRPr="00BB206A" w:rsidRDefault="006D0FEE" w:rsidP="006D0FEE">
      <w:pPr>
        <w:pStyle w:val="Default"/>
        <w:jc w:val="both"/>
      </w:pPr>
    </w:p>
    <w:p w14:paraId="188AB842" w14:textId="77777777" w:rsidR="001677F9" w:rsidRPr="00BB206A" w:rsidRDefault="001677F9" w:rsidP="006D0FEE">
      <w:pPr>
        <w:pStyle w:val="Default"/>
        <w:jc w:val="both"/>
      </w:pPr>
    </w:p>
    <w:p w14:paraId="45E0EB65" w14:textId="78FCBE54" w:rsidR="006D0FEE" w:rsidRPr="00BB206A" w:rsidRDefault="006D0FEE" w:rsidP="00BB206A">
      <w:pPr>
        <w:pStyle w:val="Default"/>
        <w:spacing w:line="360" w:lineRule="auto"/>
        <w:ind w:firstLine="708"/>
        <w:jc w:val="both"/>
      </w:pPr>
      <w:r w:rsidRPr="00BB206A">
        <w:t xml:space="preserve">Urmare solicitării dumneavoastră nr. _______/______________ referitoare la </w:t>
      </w:r>
      <w:r w:rsidRPr="00BB206A">
        <w:rPr>
          <w:b/>
        </w:rPr>
        <w:t>pretransferul consimţit</w:t>
      </w:r>
      <w:r w:rsidR="00C92695" w:rsidRPr="00BB206A">
        <w:t xml:space="preserve"> între unităţile de învăţământ</w:t>
      </w:r>
      <w:r w:rsidR="0071483A" w:rsidRPr="00BB206A">
        <w:t xml:space="preserve"> </w:t>
      </w:r>
      <w:r w:rsidR="00C92695" w:rsidRPr="00BB206A">
        <w:t>/</w:t>
      </w:r>
      <w:r w:rsidR="0071483A" w:rsidRPr="00BB206A">
        <w:rPr>
          <w:b/>
        </w:rPr>
        <w:t xml:space="preserve"> </w:t>
      </w:r>
      <w:r w:rsidR="00C92695" w:rsidRPr="00BB206A">
        <w:rPr>
          <w:b/>
        </w:rPr>
        <w:t>modificarea repartizării</w:t>
      </w:r>
      <w:r w:rsidR="00C92695" w:rsidRPr="00BB206A">
        <w:t xml:space="preserve"> </w:t>
      </w:r>
      <w:r w:rsidRPr="00BB206A">
        <w:t xml:space="preserve">pe un post didactic/catedră vacant(ă) din </w:t>
      </w:r>
      <w:r w:rsidR="00DC5F99" w:rsidRPr="00BB206A">
        <w:t>unitatea noastră de învăţământ;</w:t>
      </w:r>
    </w:p>
    <w:p w14:paraId="5D0773DA" w14:textId="131E8605" w:rsidR="006D0FEE" w:rsidRPr="00BB206A" w:rsidRDefault="006D0FEE" w:rsidP="00BB206A">
      <w:pPr>
        <w:pStyle w:val="Default"/>
        <w:spacing w:line="360" w:lineRule="auto"/>
        <w:ind w:firstLine="708"/>
        <w:jc w:val="both"/>
      </w:pPr>
      <w:r w:rsidRPr="00BB206A">
        <w:t xml:space="preserve">Având în vedere că </w:t>
      </w:r>
      <w:r w:rsidR="009A2952" w:rsidRPr="00BB206A">
        <w:t>din analiza</w:t>
      </w:r>
      <w:r w:rsidRPr="00BB206A">
        <w:t xml:space="preserve"> documentelo</w:t>
      </w:r>
      <w:r w:rsidR="009A2952" w:rsidRPr="00BB206A">
        <w:t>r anexate cererii dumneavoastră</w:t>
      </w:r>
      <w:r w:rsidRPr="00BB206A">
        <w:t xml:space="preserve"> rezultă că </w:t>
      </w:r>
      <w:r w:rsidRPr="00BB206A">
        <w:rPr>
          <w:b/>
        </w:rPr>
        <w:t>îndepliniţi condiţiile legale</w:t>
      </w:r>
      <w:r w:rsidRPr="00BB206A">
        <w:t xml:space="preserve"> şi vă încadraţi în criteriile de selecţie stabilite pentru ocuparea postului didactic/catedrei solicitat(e), </w:t>
      </w:r>
      <w:r w:rsidRPr="00BB206A">
        <w:rPr>
          <w:b/>
        </w:rPr>
        <w:t>fiind clasat(ă) pe locul_________</w:t>
      </w:r>
      <w:r w:rsidR="00A0482F" w:rsidRPr="00BB206A">
        <w:t xml:space="preserve"> ;</w:t>
      </w:r>
    </w:p>
    <w:p w14:paraId="1512BB90" w14:textId="60C0FC71" w:rsidR="006D0FEE" w:rsidRPr="00BB206A" w:rsidRDefault="006D0FEE" w:rsidP="00BB206A">
      <w:pPr>
        <w:pStyle w:val="Default"/>
        <w:spacing w:line="360" w:lineRule="auto"/>
        <w:ind w:firstLine="708"/>
        <w:jc w:val="both"/>
      </w:pPr>
      <w:r w:rsidRPr="00BB206A">
        <w:t xml:space="preserve">Vă informăm că, în şedinţa </w:t>
      </w:r>
      <w:r w:rsidRPr="00BB206A">
        <w:rPr>
          <w:b/>
        </w:rPr>
        <w:t>Consiliului de administraţie</w:t>
      </w:r>
      <w:r w:rsidRPr="00BB206A">
        <w:t xml:space="preserve"> al unităţii _______________________________</w:t>
      </w:r>
      <w:r w:rsidR="009A2952" w:rsidRPr="00BB206A">
        <w:t>________</w:t>
      </w:r>
      <w:r w:rsidRPr="00BB206A">
        <w:t>____</w:t>
      </w:r>
      <w:r w:rsidR="00A0482F" w:rsidRPr="00BB206A">
        <w:t xml:space="preserve"> </w:t>
      </w:r>
      <w:r w:rsidRPr="00BB206A">
        <w:t xml:space="preserve">din data de __.___._____ </w:t>
      </w:r>
      <w:r w:rsidRPr="00BB206A">
        <w:rPr>
          <w:b/>
        </w:rPr>
        <w:t>a fost validată propunerea</w:t>
      </w:r>
      <w:r w:rsidRPr="00BB206A">
        <w:t xml:space="preserve"> </w:t>
      </w:r>
      <w:r w:rsidRPr="00BB206A">
        <w:rPr>
          <w:b/>
        </w:rPr>
        <w:t>comisiei</w:t>
      </w:r>
      <w:r w:rsidRPr="00BB206A">
        <w:t xml:space="preserve"> de mobilitate constituite la nivelul unităţii privind </w:t>
      </w:r>
      <w:r w:rsidRPr="00BB206A">
        <w:rPr>
          <w:b/>
        </w:rPr>
        <w:t>emitere a acordului de principiu</w:t>
      </w:r>
      <w:r w:rsidRPr="00BB206A">
        <w:t xml:space="preserve"> pentru pretransfer</w:t>
      </w:r>
      <w:r w:rsidR="00DC5F99" w:rsidRPr="00BB206A">
        <w:t>ul</w:t>
      </w:r>
      <w:r w:rsidRPr="00BB206A">
        <w:t xml:space="preserve"> dumneavoastră</w:t>
      </w:r>
      <w:r w:rsidR="0071483A" w:rsidRPr="00BB206A">
        <w:t xml:space="preserve"> </w:t>
      </w:r>
      <w:r w:rsidR="00C92695" w:rsidRPr="00BB206A">
        <w:t>/</w:t>
      </w:r>
      <w:r w:rsidR="0071483A" w:rsidRPr="00BB206A">
        <w:t xml:space="preserve"> </w:t>
      </w:r>
      <w:r w:rsidR="00C92695" w:rsidRPr="00BB206A">
        <w:t>modificarea repartizării dumneavoastră</w:t>
      </w:r>
      <w:r w:rsidR="0071483A" w:rsidRPr="00BB206A">
        <w:t>,</w:t>
      </w:r>
      <w:r w:rsidRPr="00BB206A">
        <w:t xml:space="preserve"> începând cu</w:t>
      </w:r>
      <w:r w:rsidR="00DC5F99" w:rsidRPr="00BB206A">
        <w:t xml:space="preserve"> data de </w:t>
      </w:r>
      <w:r w:rsidRPr="00BB206A">
        <w:rPr>
          <w:b/>
        </w:rPr>
        <w:t>01.09.20</w:t>
      </w:r>
      <w:r w:rsidR="00DC5F99" w:rsidRPr="00BB206A">
        <w:rPr>
          <w:b/>
        </w:rPr>
        <w:t>2</w:t>
      </w:r>
      <w:r w:rsidR="009A2952" w:rsidRPr="00BB206A">
        <w:rPr>
          <w:b/>
        </w:rPr>
        <w:t>2</w:t>
      </w:r>
      <w:r w:rsidRPr="00BB206A">
        <w:t xml:space="preserve"> pe postul didactic/catedra vacant(ă) de (disciplina postului/catedrei, conform Centralizatorului) _____</w:t>
      </w:r>
      <w:r w:rsidR="00BB206A">
        <w:t>___________________________________________</w:t>
      </w:r>
      <w:r w:rsidR="009A2952" w:rsidRPr="00BB206A">
        <w:t>_____________</w:t>
      </w:r>
      <w:r w:rsidRPr="00BB206A">
        <w:t>_____</w:t>
      </w:r>
      <w:r w:rsidR="00BB206A">
        <w:t xml:space="preserve"> </w:t>
      </w:r>
      <w:r w:rsidR="00C92695" w:rsidRPr="00BB206A">
        <w:t xml:space="preserve"> </w:t>
      </w:r>
      <w:r w:rsidRPr="00BB206A">
        <w:t>_____________________</w:t>
      </w:r>
      <w:r w:rsidR="00550478" w:rsidRPr="00BB206A">
        <w:t>_________________________</w:t>
      </w:r>
      <w:r w:rsidRPr="00BB206A">
        <w:t xml:space="preserve">, formată dintr-un număr de ______ ore (din care: _____ ore TC şi _________ ore opţionale) publicat(ă) de unitatea noastră, având </w:t>
      </w:r>
      <w:r w:rsidRPr="00BB206A">
        <w:rPr>
          <w:b/>
        </w:rPr>
        <w:t>codul</w:t>
      </w:r>
      <w:r w:rsidRPr="00BB206A">
        <w:t xml:space="preserve"> __________</w:t>
      </w:r>
      <w:r w:rsidR="009A2952" w:rsidRPr="00BB206A">
        <w:t xml:space="preserve">_ </w:t>
      </w:r>
      <w:r w:rsidR="00DC5F99" w:rsidRPr="00BB206A">
        <w:t>în aplicaţia informatică.</w:t>
      </w:r>
    </w:p>
    <w:p w14:paraId="0AB24B53" w14:textId="77777777" w:rsidR="006D0FEE" w:rsidRPr="00BB206A" w:rsidRDefault="006D0FEE" w:rsidP="00BB206A">
      <w:pPr>
        <w:pStyle w:val="Default"/>
        <w:spacing w:line="360" w:lineRule="auto"/>
        <w:ind w:firstLine="708"/>
        <w:jc w:val="both"/>
      </w:pPr>
      <w:r w:rsidRPr="00BB206A">
        <w:t>Prezenta comunicare va fi atașată solicitării pe</w:t>
      </w:r>
      <w:r w:rsidR="0071483A" w:rsidRPr="00BB206A">
        <w:t xml:space="preserve"> care o veţi depune în atenţia C</w:t>
      </w:r>
      <w:r w:rsidRPr="00BB206A">
        <w:t>omisiei judeţene de mobilitate a personalului didactic din învăţământul preuniversitar pentru soluţionarea cererilor de pretransfer</w:t>
      </w:r>
      <w:r w:rsidR="0071483A" w:rsidRPr="00BB206A">
        <w:t xml:space="preserve"> consimţit / modificare a repartizării,</w:t>
      </w:r>
      <w:r w:rsidRPr="00BB206A">
        <w:t xml:space="preserve"> în şedinţa de repartizare</w:t>
      </w:r>
      <w:r w:rsidR="00DC5F99" w:rsidRPr="00BB206A">
        <w:t>.</w:t>
      </w:r>
    </w:p>
    <w:p w14:paraId="2BBA81D1" w14:textId="77777777" w:rsidR="006D0FEE" w:rsidRPr="00BB206A" w:rsidRDefault="006D0FEE" w:rsidP="006D0FEE">
      <w:pPr>
        <w:pStyle w:val="Default"/>
        <w:spacing w:line="360" w:lineRule="auto"/>
        <w:jc w:val="both"/>
      </w:pPr>
    </w:p>
    <w:p w14:paraId="2D12F1B0" w14:textId="77777777" w:rsidR="006D0FEE" w:rsidRPr="00BB206A" w:rsidRDefault="006D0FEE" w:rsidP="006D0FEE">
      <w:pPr>
        <w:pStyle w:val="Default"/>
        <w:spacing w:line="360" w:lineRule="auto"/>
        <w:jc w:val="both"/>
      </w:pPr>
    </w:p>
    <w:p w14:paraId="4ACEC0B5" w14:textId="77777777" w:rsidR="006D0FEE" w:rsidRPr="00BB206A" w:rsidRDefault="006D0FEE" w:rsidP="006D0FEE">
      <w:pPr>
        <w:pStyle w:val="Default"/>
        <w:spacing w:line="360" w:lineRule="auto"/>
        <w:jc w:val="both"/>
      </w:pPr>
      <w:r w:rsidRPr="00BB206A">
        <w:t>DIRECTOR,</w:t>
      </w:r>
    </w:p>
    <w:p w14:paraId="78C3BC70" w14:textId="77777777" w:rsidR="00EE09BF" w:rsidRPr="00BB206A" w:rsidRDefault="006D0FEE" w:rsidP="006D0FEE">
      <w:pPr>
        <w:pStyle w:val="Default"/>
        <w:spacing w:line="360" w:lineRule="auto"/>
        <w:jc w:val="both"/>
      </w:pPr>
      <w:r w:rsidRPr="00BB206A">
        <w:t>______________________________</w:t>
      </w:r>
    </w:p>
    <w:sectPr w:rsidR="00EE09BF" w:rsidRPr="00BB206A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249E" w14:textId="77777777" w:rsidR="0037232B" w:rsidRDefault="0037232B">
      <w:r>
        <w:separator/>
      </w:r>
    </w:p>
  </w:endnote>
  <w:endnote w:type="continuationSeparator" w:id="0">
    <w:p w14:paraId="29CE3949" w14:textId="77777777" w:rsidR="0037232B" w:rsidRDefault="0037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13D9" w14:textId="77777777"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0214898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44C4" w14:textId="77777777" w:rsidR="0037232B" w:rsidRDefault="0037232B">
      <w:r>
        <w:separator/>
      </w:r>
    </w:p>
  </w:footnote>
  <w:footnote w:type="continuationSeparator" w:id="0">
    <w:p w14:paraId="5FCEB0CC" w14:textId="77777777" w:rsidR="0037232B" w:rsidRDefault="0037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69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7232B"/>
    <w:rsid w:val="003F67E2"/>
    <w:rsid w:val="00432C9A"/>
    <w:rsid w:val="004534E4"/>
    <w:rsid w:val="00484923"/>
    <w:rsid w:val="00550478"/>
    <w:rsid w:val="005B4EF0"/>
    <w:rsid w:val="005E6E9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9358B6"/>
    <w:rsid w:val="0094317B"/>
    <w:rsid w:val="009A2952"/>
    <w:rsid w:val="009C1C69"/>
    <w:rsid w:val="009D3AF0"/>
    <w:rsid w:val="00A0482F"/>
    <w:rsid w:val="00A833E3"/>
    <w:rsid w:val="00A929F7"/>
    <w:rsid w:val="00B74C66"/>
    <w:rsid w:val="00BB07F1"/>
    <w:rsid w:val="00BB206A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3397"/>
  <w15:docId w15:val="{BB74C5BF-5A89-4DE3-906C-5A8AD290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A837-9847-4097-9996-98A1965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VL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SILVIU STATIE</dc:creator>
  <cp:keywords>2022</cp:keywords>
  <cp:lastModifiedBy>Personal_ISJ</cp:lastModifiedBy>
  <cp:revision>12</cp:revision>
  <cp:lastPrinted>2019-01-18T08:54:00Z</cp:lastPrinted>
  <dcterms:created xsi:type="dcterms:W3CDTF">2019-01-18T08:29:00Z</dcterms:created>
  <dcterms:modified xsi:type="dcterms:W3CDTF">2022-03-19T21:13:00Z</dcterms:modified>
</cp:coreProperties>
</file>